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255D" w14:textId="324BAC24" w:rsidR="009D7AC8" w:rsidRPr="00107B44" w:rsidRDefault="009D7AC8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59264" behindDoc="1" locked="0" layoutInCell="1" allowOverlap="1" wp14:anchorId="51545FE0" wp14:editId="0E57612F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652174967" name="صورة 165217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28AD3" wp14:editId="1654A56F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4341036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D12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28AD3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97pt;margin-top:-15.75pt;width:159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" filled="f" stroked="f" strokeweight=".5pt">
                <v:textbox>
                  <w:txbxContent>
                    <w:p w14:paraId="15A13D12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</w:t>
      </w:r>
      <w:r w:rsidR="00B36A12">
        <w:rPr>
          <w:rFonts w:ascii="Al Qalam Quran Majeed Web" w:hAnsi="Al Qalam Quran Majeed Web" w:cs="Al Qalam Quran Majeed Web" w:hint="cs"/>
          <w:sz w:val="36"/>
          <w:szCs w:val="36"/>
          <w:rtl/>
        </w:rPr>
        <w:t>.............................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>م                                                                                                                                        الموافق لـــ :</w:t>
      </w:r>
      <w:r w:rsidR="00B36A1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..................................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>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842"/>
        <w:gridCol w:w="1800"/>
        <w:gridCol w:w="1530"/>
        <w:gridCol w:w="90"/>
        <w:gridCol w:w="968"/>
        <w:gridCol w:w="844"/>
        <w:gridCol w:w="1063"/>
      </w:tblGrid>
      <w:tr w:rsidR="009D7AC8" w14:paraId="47C39B98" w14:textId="77777777" w:rsidTr="006F68B7">
        <w:tc>
          <w:tcPr>
            <w:tcW w:w="2253" w:type="dxa"/>
            <w:gridSpan w:val="3"/>
            <w:shd w:val="clear" w:color="auto" w:fill="FFF2CC" w:themeFill="accent4" w:themeFillTint="33"/>
          </w:tcPr>
          <w:p w14:paraId="665D235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842" w:type="dxa"/>
            <w:vMerge w:val="restart"/>
            <w:shd w:val="clear" w:color="auto" w:fill="FFF2CC" w:themeFill="accent4" w:themeFillTint="33"/>
          </w:tcPr>
          <w:p w14:paraId="1E20E605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800" w:type="dxa"/>
            <w:vMerge w:val="restart"/>
            <w:shd w:val="clear" w:color="auto" w:fill="FFF2CC" w:themeFill="accent4" w:themeFillTint="33"/>
          </w:tcPr>
          <w:p w14:paraId="6F251080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7BF6F1A9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4BA1E7A4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1D40532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9D7AC8" w14:paraId="20E78980" w14:textId="77777777" w:rsidTr="006F68B7">
        <w:tc>
          <w:tcPr>
            <w:tcW w:w="685" w:type="dxa"/>
            <w:shd w:val="clear" w:color="auto" w:fill="FFF2CC" w:themeFill="accent4" w:themeFillTint="33"/>
          </w:tcPr>
          <w:p w14:paraId="3635038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2AD59F7F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6054A739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842" w:type="dxa"/>
            <w:vMerge/>
            <w:shd w:val="clear" w:color="auto" w:fill="FFF2CC" w:themeFill="accent4" w:themeFillTint="33"/>
          </w:tcPr>
          <w:p w14:paraId="2AA0189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2CC" w:themeFill="accent4" w:themeFillTint="33"/>
          </w:tcPr>
          <w:p w14:paraId="5ADD0FE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6DB72A90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26E8D1DF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4CC81FB8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3475A92A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9D7AC8" w14:paraId="24626F3A" w14:textId="77777777" w:rsidTr="006F68B7">
        <w:trPr>
          <w:trHeight w:val="548"/>
        </w:trPr>
        <w:tc>
          <w:tcPr>
            <w:tcW w:w="685" w:type="dxa"/>
          </w:tcPr>
          <w:p w14:paraId="6D92B3C9" w14:textId="669D90E2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</w:tcPr>
          <w:p w14:paraId="30082061" w14:textId="5F193F48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714" w:type="dxa"/>
          </w:tcPr>
          <w:p w14:paraId="42CEF48B" w14:textId="3B7829CE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842" w:type="dxa"/>
          </w:tcPr>
          <w:p w14:paraId="18884108" w14:textId="1C17A33E" w:rsidR="009D7AC8" w:rsidRPr="00A10023" w:rsidRDefault="009D7AC8" w:rsidP="00A0719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E337CCA" w14:textId="4F9CF551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F0DB226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  <w:p w14:paraId="584723A7" w14:textId="1511314C" w:rsidR="00B36A12" w:rsidRPr="00A10023" w:rsidRDefault="00B36A12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058" w:type="dxa"/>
            <w:gridSpan w:val="2"/>
          </w:tcPr>
          <w:p w14:paraId="3C2FA871" w14:textId="037BD38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0B5DCAAD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2834F73C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12FD8EF8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9D7AC8" w14:paraId="68DDDF8B" w14:textId="77777777" w:rsidTr="006F68B7">
        <w:trPr>
          <w:trHeight w:val="70"/>
        </w:trPr>
        <w:tc>
          <w:tcPr>
            <w:tcW w:w="685" w:type="dxa"/>
          </w:tcPr>
          <w:p w14:paraId="6F51C136" w14:textId="45CC253D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</w:tcPr>
          <w:p w14:paraId="2E6E16D9" w14:textId="43BD67A8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714" w:type="dxa"/>
          </w:tcPr>
          <w:p w14:paraId="506F61C4" w14:textId="767721B2" w:rsidR="009D7AC8" w:rsidRPr="00A10023" w:rsidRDefault="009D7AC8" w:rsidP="00B36A12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842" w:type="dxa"/>
          </w:tcPr>
          <w:p w14:paraId="5C067B5C" w14:textId="51DE43E9" w:rsidR="009D7AC8" w:rsidRPr="00A10023" w:rsidRDefault="009D7AC8" w:rsidP="00A07199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FB76C7B" w14:textId="537C13EB" w:rsidR="009D7AC8" w:rsidRPr="00DE739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8DA18CC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  <w:p w14:paraId="3AC9B8C0" w14:textId="1815F42F" w:rsidR="00B36A12" w:rsidRPr="00A10023" w:rsidRDefault="00B36A12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058" w:type="dxa"/>
            <w:gridSpan w:val="2"/>
          </w:tcPr>
          <w:p w14:paraId="67C16036" w14:textId="537325BE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907" w:type="dxa"/>
            <w:gridSpan w:val="2"/>
            <w:vMerge/>
          </w:tcPr>
          <w:p w14:paraId="0094D5E2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9D7AC8" w14:paraId="0A916255" w14:textId="77777777" w:rsidTr="006F68B7">
        <w:trPr>
          <w:trHeight w:val="395"/>
        </w:trPr>
        <w:tc>
          <w:tcPr>
            <w:tcW w:w="685" w:type="dxa"/>
          </w:tcPr>
          <w:p w14:paraId="22D5CA4A" w14:textId="7A8F2A96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</w:tcPr>
          <w:p w14:paraId="7EBE424F" w14:textId="543E7158" w:rsidR="009D7AC8" w:rsidRPr="00DE739E" w:rsidRDefault="009D7AC8" w:rsidP="00A07199">
            <w:pPr>
              <w:jc w:val="center"/>
              <w:rPr>
                <w:rFonts w:ascii="Al Qalam Quran Majeed Web" w:hAnsi="Al Qalam Quran Majeed Web" w:cs="Cambria"/>
                <w:sz w:val="24"/>
                <w:szCs w:val="24"/>
              </w:rPr>
            </w:pPr>
          </w:p>
        </w:tc>
        <w:tc>
          <w:tcPr>
            <w:tcW w:w="714" w:type="dxa"/>
          </w:tcPr>
          <w:p w14:paraId="6402D133" w14:textId="5354AFC9" w:rsidR="009D7AC8" w:rsidRPr="00A10023" w:rsidRDefault="009D7AC8" w:rsidP="00B36A12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842" w:type="dxa"/>
          </w:tcPr>
          <w:p w14:paraId="5B207F25" w14:textId="56E018EF" w:rsidR="009D7AC8" w:rsidRPr="00A10023" w:rsidRDefault="009D7AC8" w:rsidP="00A07199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8BAA4AF" w14:textId="5A150300" w:rsidR="009D7AC8" w:rsidRPr="00DE739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0" w:type="dxa"/>
          </w:tcPr>
          <w:p w14:paraId="44507DB3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  <w:p w14:paraId="7B4C72CF" w14:textId="36B35022" w:rsidR="00B36A12" w:rsidRPr="00A10023" w:rsidRDefault="00B36A12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14:paraId="3EDD79F8" w14:textId="5AFC0D0B" w:rsidR="009D7AC8" w:rsidRPr="00A10023" w:rsidRDefault="009D7AC8" w:rsidP="00B36A12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14:paraId="519CE1DB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D7AC8" w14:paraId="79E551D0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06760D35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9D7AC8" w14:paraId="556BC521" w14:textId="77777777" w:rsidTr="006F68B7">
        <w:trPr>
          <w:trHeight w:val="800"/>
        </w:trPr>
        <w:tc>
          <w:tcPr>
            <w:tcW w:w="685" w:type="dxa"/>
          </w:tcPr>
          <w:p w14:paraId="6D80952A" w14:textId="6161B2BA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78E76F28" w14:textId="7C127BAF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61A037F5" w14:textId="72E89140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842" w:type="dxa"/>
          </w:tcPr>
          <w:p w14:paraId="5A8F9788" w14:textId="6E297A1D" w:rsidR="009D7AC8" w:rsidRPr="009B1627" w:rsidRDefault="009D7AC8" w:rsidP="00A07199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1B51AF7" w14:textId="71EF61ED" w:rsidR="009D7AC8" w:rsidRPr="00E62AA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2BD8586A" w14:textId="3C918BF7" w:rsidR="009D7AC8" w:rsidRPr="00E62AA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968" w:type="dxa"/>
          </w:tcPr>
          <w:p w14:paraId="25C49674" w14:textId="1B90B0C5" w:rsidR="009D7AC8" w:rsidRPr="00E62AAD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01CC9F9C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2213D161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D54486F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9D7AC8" w14:paraId="6C1F597A" w14:textId="77777777" w:rsidTr="006F68B7">
        <w:trPr>
          <w:trHeight w:val="647"/>
        </w:trPr>
        <w:tc>
          <w:tcPr>
            <w:tcW w:w="685" w:type="dxa"/>
          </w:tcPr>
          <w:p w14:paraId="2276781A" w14:textId="6C1FDAEA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35EA539D" w14:textId="1D1E240B" w:rsidR="009D7AC8" w:rsidRPr="00DE739E" w:rsidRDefault="009D7AC8" w:rsidP="00A07199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79968386" w14:textId="0B16FDA1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842" w:type="dxa"/>
          </w:tcPr>
          <w:p w14:paraId="1E40B58D" w14:textId="483E9CF3" w:rsidR="009D7AC8" w:rsidRPr="00E62AAD" w:rsidRDefault="009D7AC8" w:rsidP="00A07199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E9AB738" w14:textId="7320EEAA" w:rsidR="009D7AC8" w:rsidRPr="00E62AA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4C9516CE" w14:textId="3B8D736A" w:rsidR="009D7AC8" w:rsidRPr="00E62AAD" w:rsidRDefault="009D7AC8" w:rsidP="00B36A12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0E98C42A" w14:textId="2D8D29FE" w:rsidR="00B36A12" w:rsidRPr="00E62AAD" w:rsidRDefault="00B36A12" w:rsidP="00B36A12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  <w:p w14:paraId="15AA453E" w14:textId="786A58E1" w:rsidR="009D7AC8" w:rsidRPr="00E62AAD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402F2807" w14:textId="77777777" w:rsidR="009D7AC8" w:rsidRPr="0029002E" w:rsidRDefault="009D7AC8" w:rsidP="00A07199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D7AC8" w14:paraId="05612A67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09B87B5C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9D7AC8" w14:paraId="3613160B" w14:textId="77777777" w:rsidTr="006F68B7">
        <w:trPr>
          <w:trHeight w:val="962"/>
        </w:trPr>
        <w:tc>
          <w:tcPr>
            <w:tcW w:w="685" w:type="dxa"/>
          </w:tcPr>
          <w:p w14:paraId="7BA46ACF" w14:textId="7A5447E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6DA28CA5" w14:textId="02CFD613" w:rsidR="009D7AC8" w:rsidRPr="00DE739E" w:rsidRDefault="009D7AC8" w:rsidP="00A07199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0FFA831D" w14:textId="62A8DA69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842" w:type="dxa"/>
          </w:tcPr>
          <w:p w14:paraId="1884BC0A" w14:textId="59FDFDDF" w:rsidR="00192563" w:rsidRPr="00192563" w:rsidRDefault="00192563" w:rsidP="0019256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72E9091" w14:textId="642E0A25" w:rsidR="00192563" w:rsidRPr="00E62AAD" w:rsidRDefault="00192563" w:rsidP="00B36A12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106CE8B7" w14:textId="321CD5DB" w:rsidR="00192563" w:rsidRPr="00E62AAD" w:rsidRDefault="00192563" w:rsidP="00B36A12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968" w:type="dxa"/>
          </w:tcPr>
          <w:p w14:paraId="3D286662" w14:textId="0351E928" w:rsidR="009D7AC8" w:rsidRPr="00E62AAD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51EC9664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7C525D88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7EDB1720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9D7AC8" w14:paraId="29275EE4" w14:textId="77777777" w:rsidTr="006F68B7">
        <w:trPr>
          <w:trHeight w:val="1070"/>
        </w:trPr>
        <w:tc>
          <w:tcPr>
            <w:tcW w:w="685" w:type="dxa"/>
          </w:tcPr>
          <w:p w14:paraId="154181BC" w14:textId="62C23E7C" w:rsidR="009D7AC8" w:rsidRDefault="009D7AC8" w:rsidP="00B36A12">
            <w:pPr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0D1AC5B1" w14:textId="541F7B2C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571EDA36" w14:textId="56C51AFA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842" w:type="dxa"/>
          </w:tcPr>
          <w:p w14:paraId="55A62B53" w14:textId="2517FE34" w:rsidR="009D7AC8" w:rsidRPr="00E62AAD" w:rsidRDefault="009D7AC8" w:rsidP="00A0719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2D8E398" w14:textId="4B599290" w:rsidR="009D7AC8" w:rsidRPr="00E62AA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5DDB3A2D" w14:textId="174502BC" w:rsidR="009D7AC8" w:rsidRPr="00E62AAD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3E53A9F6" w14:textId="41D13B10" w:rsidR="009D7AC8" w:rsidRPr="00E62AAD" w:rsidRDefault="009D7AC8" w:rsidP="00B36A12">
            <w:pPr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2AAC2580" w14:textId="77777777" w:rsidR="009D7AC8" w:rsidRPr="00D2676D" w:rsidRDefault="009D7AC8" w:rsidP="00A07199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66701DED" w14:textId="5048EE3E" w:rsidR="009D7AC8" w:rsidRDefault="009D7AC8" w:rsidP="009D7AC8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B5290" wp14:editId="3205EA76">
                <wp:simplePos x="0" y="0"/>
                <wp:positionH relativeFrom="column">
                  <wp:posOffset>1571625</wp:posOffset>
                </wp:positionH>
                <wp:positionV relativeFrom="paragraph">
                  <wp:posOffset>269240</wp:posOffset>
                </wp:positionV>
                <wp:extent cx="7553960" cy="408305"/>
                <wp:effectExtent l="0" t="0" r="27940" b="10795"/>
                <wp:wrapNone/>
                <wp:docPr id="135784616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370C6D9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5290" id="مربع نص 3" o:spid="_x0000_s1027" type="#_x0000_t202" style="position:absolute;left:0;text-align:left;margin-left:123.75pt;margin-top:21.2pt;width:594.8pt;height:3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UhMQ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" filled="f" strokecolor="#ffc000" strokeweight=".5pt">
                <v:textbox>
                  <w:txbxContent>
                    <w:p w14:paraId="4370C6D9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44F0485" w14:textId="77777777" w:rsidR="00A603DD" w:rsidRDefault="00A603DD" w:rsidP="00795742"/>
    <w:sectPr w:rsidR="00A603DD" w:rsidSect="009D7AC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 Qalam Quran Majeed Web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EF"/>
    <w:rsid w:val="00012FF1"/>
    <w:rsid w:val="00030734"/>
    <w:rsid w:val="00030CC0"/>
    <w:rsid w:val="00055AFC"/>
    <w:rsid w:val="00067968"/>
    <w:rsid w:val="00076BBA"/>
    <w:rsid w:val="000A04D3"/>
    <w:rsid w:val="00102DA3"/>
    <w:rsid w:val="00107B44"/>
    <w:rsid w:val="00141865"/>
    <w:rsid w:val="00150059"/>
    <w:rsid w:val="00180898"/>
    <w:rsid w:val="001923EF"/>
    <w:rsid w:val="00192563"/>
    <w:rsid w:val="00196995"/>
    <w:rsid w:val="001A4361"/>
    <w:rsid w:val="00221800"/>
    <w:rsid w:val="00242A4C"/>
    <w:rsid w:val="002B5A5B"/>
    <w:rsid w:val="002C0921"/>
    <w:rsid w:val="003B59B3"/>
    <w:rsid w:val="003F50A5"/>
    <w:rsid w:val="00470302"/>
    <w:rsid w:val="00495BA8"/>
    <w:rsid w:val="004A031F"/>
    <w:rsid w:val="004A7787"/>
    <w:rsid w:val="004E7AB5"/>
    <w:rsid w:val="005203DE"/>
    <w:rsid w:val="005F1155"/>
    <w:rsid w:val="00606927"/>
    <w:rsid w:val="00624A1B"/>
    <w:rsid w:val="00633D91"/>
    <w:rsid w:val="0069448E"/>
    <w:rsid w:val="00697185"/>
    <w:rsid w:val="006C0435"/>
    <w:rsid w:val="006C6AA0"/>
    <w:rsid w:val="006E6AC9"/>
    <w:rsid w:val="006F68B7"/>
    <w:rsid w:val="007055FB"/>
    <w:rsid w:val="00730E89"/>
    <w:rsid w:val="0073786B"/>
    <w:rsid w:val="00795742"/>
    <w:rsid w:val="007A521A"/>
    <w:rsid w:val="007F5F5D"/>
    <w:rsid w:val="00816993"/>
    <w:rsid w:val="0085228E"/>
    <w:rsid w:val="00877EA6"/>
    <w:rsid w:val="008C737F"/>
    <w:rsid w:val="008D1236"/>
    <w:rsid w:val="00990CF0"/>
    <w:rsid w:val="0099559E"/>
    <w:rsid w:val="009C4C20"/>
    <w:rsid w:val="009D7AC8"/>
    <w:rsid w:val="00A603DD"/>
    <w:rsid w:val="00AA592C"/>
    <w:rsid w:val="00AB4D72"/>
    <w:rsid w:val="00AD72D0"/>
    <w:rsid w:val="00B20505"/>
    <w:rsid w:val="00B3099D"/>
    <w:rsid w:val="00B36A12"/>
    <w:rsid w:val="00B64745"/>
    <w:rsid w:val="00BC4B0D"/>
    <w:rsid w:val="00C25EA4"/>
    <w:rsid w:val="00C45445"/>
    <w:rsid w:val="00C51FF5"/>
    <w:rsid w:val="00C56CCE"/>
    <w:rsid w:val="00C9014F"/>
    <w:rsid w:val="00CA7BBD"/>
    <w:rsid w:val="00CB1D1B"/>
    <w:rsid w:val="00CD6C76"/>
    <w:rsid w:val="00CE3B34"/>
    <w:rsid w:val="00D329F6"/>
    <w:rsid w:val="00D36389"/>
    <w:rsid w:val="00D70667"/>
    <w:rsid w:val="00DA078A"/>
    <w:rsid w:val="00DC3FA5"/>
    <w:rsid w:val="00E110DE"/>
    <w:rsid w:val="00E22789"/>
    <w:rsid w:val="00E7613D"/>
    <w:rsid w:val="00EA70B3"/>
    <w:rsid w:val="00EE0A4D"/>
    <w:rsid w:val="00EE59B6"/>
    <w:rsid w:val="00EF3475"/>
    <w:rsid w:val="00EF4A11"/>
    <w:rsid w:val="00F26DA6"/>
    <w:rsid w:val="00F80BE9"/>
    <w:rsid w:val="00F830FF"/>
    <w:rsid w:val="00F83744"/>
    <w:rsid w:val="00F93786"/>
    <w:rsid w:val="00FD18D3"/>
    <w:rsid w:val="00FE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F7AB"/>
  <w15:chartTrackingRefBased/>
  <w15:docId w15:val="{EE5ADB34-F84D-49F4-B28C-4F428840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AC8"/>
  </w:style>
  <w:style w:type="paragraph" w:styleId="2">
    <w:name w:val="heading 2"/>
    <w:basedOn w:val="a"/>
    <w:next w:val="a"/>
    <w:link w:val="2Char"/>
    <w:uiPriority w:val="9"/>
    <w:unhideWhenUsed/>
    <w:qFormat/>
    <w:rsid w:val="009D7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9D7A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9D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37DE-BA62-40BE-8EDB-9937C46F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90</cp:revision>
  <cp:lastPrinted>2023-11-17T13:58:00Z</cp:lastPrinted>
  <dcterms:created xsi:type="dcterms:W3CDTF">2023-11-03T17:47:00Z</dcterms:created>
  <dcterms:modified xsi:type="dcterms:W3CDTF">2023-11-30T15:27:00Z</dcterms:modified>
</cp:coreProperties>
</file>